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E8A" w:rsidRPr="00162400" w:rsidRDefault="00681E8A" w:rsidP="00681E8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681E8A">
        <w:rPr>
          <w:rFonts w:ascii="Times New Roman" w:hAnsi="Times New Roman" w:cs="Times New Roman"/>
          <w:szCs w:val="28"/>
        </w:rPr>
        <w:t xml:space="preserve">      </w:t>
      </w:r>
      <w:r w:rsidRPr="00681E8A">
        <w:rPr>
          <w:rFonts w:ascii="Times New Roman" w:hAnsi="Times New Roman" w:cs="Times New Roman"/>
          <w:b/>
          <w:sz w:val="36"/>
          <w:szCs w:val="36"/>
        </w:rPr>
        <w:t xml:space="preserve">  </w:t>
      </w:r>
      <w:r w:rsidRPr="00162400">
        <w:rPr>
          <w:rFonts w:ascii="Times New Roman" w:hAnsi="Times New Roman" w:cs="Times New Roman"/>
          <w:b/>
          <w:spacing w:val="20"/>
          <w:sz w:val="28"/>
          <w:szCs w:val="28"/>
        </w:rPr>
        <w:t>АДМИНИСТРАЦИЯ СОЛТОНСКОГО РАЙОНА</w:t>
      </w:r>
    </w:p>
    <w:p w:rsidR="00681E8A" w:rsidRPr="00162400" w:rsidRDefault="00681E8A" w:rsidP="00681E8A">
      <w:pPr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162400">
        <w:rPr>
          <w:rFonts w:ascii="Times New Roman" w:hAnsi="Times New Roman" w:cs="Times New Roman"/>
          <w:b/>
          <w:spacing w:val="20"/>
          <w:sz w:val="28"/>
          <w:szCs w:val="28"/>
        </w:rPr>
        <w:t>АЛТАЙСКОГО КРАЯ</w:t>
      </w:r>
    </w:p>
    <w:p w:rsidR="00681E8A" w:rsidRPr="00760B39" w:rsidRDefault="00681E8A" w:rsidP="00681E8A">
      <w:pPr>
        <w:pStyle w:val="a3"/>
        <w:ind w:left="-180" w:firstLine="180"/>
        <w:rPr>
          <w:szCs w:val="28"/>
        </w:rPr>
      </w:pPr>
    </w:p>
    <w:p w:rsidR="00681E8A" w:rsidRPr="00C51D58" w:rsidRDefault="00681E8A" w:rsidP="00681E8A">
      <w:pPr>
        <w:pStyle w:val="a3"/>
        <w:ind w:left="-180" w:firstLine="180"/>
        <w:rPr>
          <w:rFonts w:ascii="Arial" w:hAnsi="Arial"/>
          <w:b/>
          <w:sz w:val="36"/>
          <w:szCs w:val="36"/>
        </w:rPr>
      </w:pPr>
      <w:proofErr w:type="gramStart"/>
      <w:r w:rsidRPr="00C51D58">
        <w:rPr>
          <w:rFonts w:ascii="Arial" w:hAnsi="Arial"/>
          <w:b/>
          <w:sz w:val="36"/>
          <w:szCs w:val="36"/>
        </w:rPr>
        <w:t>П</w:t>
      </w:r>
      <w:proofErr w:type="gramEnd"/>
      <w:r w:rsidRPr="00C51D58">
        <w:rPr>
          <w:rFonts w:ascii="Arial" w:hAnsi="Arial"/>
          <w:b/>
          <w:sz w:val="36"/>
          <w:szCs w:val="36"/>
        </w:rPr>
        <w:t xml:space="preserve"> О С Т А Н О В Л Е Н И Е</w:t>
      </w:r>
    </w:p>
    <w:p w:rsidR="00681E8A" w:rsidRPr="00681E8A" w:rsidRDefault="00681E8A" w:rsidP="00681E8A">
      <w:pPr>
        <w:rPr>
          <w:rFonts w:ascii="Times New Roman" w:hAnsi="Times New Roman" w:cs="Times New Roman"/>
          <w:b/>
          <w:sz w:val="12"/>
          <w:szCs w:val="12"/>
        </w:rPr>
      </w:pPr>
    </w:p>
    <w:p w:rsidR="00681E8A" w:rsidRPr="00681E8A" w:rsidRDefault="00681E8A" w:rsidP="00681E8A">
      <w:pPr>
        <w:rPr>
          <w:rFonts w:ascii="Times New Roman" w:hAnsi="Times New Roman" w:cs="Times New Roman"/>
          <w:b/>
          <w:sz w:val="12"/>
          <w:szCs w:val="12"/>
        </w:rPr>
      </w:pPr>
    </w:p>
    <w:p w:rsidR="00681E8A" w:rsidRPr="00681E8A" w:rsidRDefault="00681E8A" w:rsidP="00162400">
      <w:pPr>
        <w:tabs>
          <w:tab w:val="left" w:pos="709"/>
        </w:tabs>
        <w:rPr>
          <w:rFonts w:ascii="Times New Roman" w:hAnsi="Times New Roman" w:cs="Times New Roman"/>
          <w:u w:val="single"/>
        </w:rPr>
      </w:pPr>
      <w:r w:rsidRPr="00681E8A">
        <w:rPr>
          <w:rFonts w:ascii="Times New Roman" w:hAnsi="Times New Roman" w:cs="Times New Roman"/>
          <w:sz w:val="28"/>
          <w:szCs w:val="28"/>
        </w:rPr>
        <w:t xml:space="preserve">23.11. 2023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81E8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81E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E8A">
        <w:rPr>
          <w:rFonts w:ascii="Times New Roman" w:hAnsi="Times New Roman" w:cs="Times New Roman"/>
          <w:sz w:val="28"/>
          <w:szCs w:val="28"/>
        </w:rPr>
        <w:t xml:space="preserve">      </w:t>
      </w:r>
      <w:r w:rsidR="00162400">
        <w:rPr>
          <w:rFonts w:ascii="Times New Roman" w:hAnsi="Times New Roman" w:cs="Times New Roman"/>
          <w:sz w:val="28"/>
          <w:szCs w:val="28"/>
        </w:rPr>
        <w:t xml:space="preserve">     </w:t>
      </w:r>
      <w:r w:rsidRPr="00681E8A">
        <w:rPr>
          <w:rFonts w:ascii="Times New Roman" w:hAnsi="Times New Roman" w:cs="Times New Roman"/>
          <w:sz w:val="28"/>
          <w:szCs w:val="28"/>
        </w:rPr>
        <w:t xml:space="preserve"> </w:t>
      </w:r>
      <w:r w:rsidR="00162400">
        <w:rPr>
          <w:rFonts w:ascii="Times New Roman" w:hAnsi="Times New Roman" w:cs="Times New Roman"/>
          <w:sz w:val="28"/>
          <w:szCs w:val="28"/>
        </w:rPr>
        <w:t xml:space="preserve">  №  </w:t>
      </w:r>
      <w:r w:rsidRPr="00162400">
        <w:rPr>
          <w:rFonts w:ascii="Times New Roman" w:hAnsi="Times New Roman" w:cs="Times New Roman"/>
          <w:sz w:val="28"/>
          <w:szCs w:val="28"/>
        </w:rPr>
        <w:t>815</w:t>
      </w:r>
    </w:p>
    <w:p w:rsidR="00681E8A" w:rsidRPr="00681E8A" w:rsidRDefault="00681E8A" w:rsidP="00681E8A">
      <w:pPr>
        <w:ind w:left="-180" w:hanging="104"/>
        <w:jc w:val="center"/>
        <w:rPr>
          <w:rFonts w:ascii="Times New Roman" w:hAnsi="Times New Roman" w:cs="Times New Roman"/>
          <w:b/>
        </w:rPr>
      </w:pPr>
      <w:r w:rsidRPr="00681E8A">
        <w:rPr>
          <w:rFonts w:ascii="Times New Roman" w:hAnsi="Times New Roman" w:cs="Times New Roma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20.4pt;width:224.4pt;height:111.5pt;z-index:251660288" stroked="f">
            <v:textbox style="mso-next-textbox:#_x0000_s1026">
              <w:txbxContent>
                <w:p w:rsidR="00162400" w:rsidRDefault="00162400" w:rsidP="00681E8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 утверждении Порядка привлечения остатков средст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на единый счет бюджет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</w:t>
                  </w:r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иципального образования</w:t>
                  </w:r>
                </w:p>
                <w:p w:rsidR="00162400" w:rsidRDefault="00162400" w:rsidP="00681E8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тонский</w:t>
                  </w:r>
                  <w:proofErr w:type="spellEnd"/>
                  <w:r w:rsidRPr="0091153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район и возврата </w:t>
                  </w:r>
                </w:p>
                <w:p w:rsidR="00162400" w:rsidRPr="00681E8A" w:rsidRDefault="00162400" w:rsidP="00681E8A">
                  <w:pPr>
                    <w:pStyle w:val="a5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влеченных средств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162400" w:rsidRDefault="00162400" w:rsidP="00681E8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681E8A">
        <w:rPr>
          <w:rFonts w:ascii="Times New Roman" w:hAnsi="Times New Roman" w:cs="Times New Roman"/>
          <w:b/>
        </w:rPr>
        <w:t>с. Солтон</w:t>
      </w:r>
    </w:p>
    <w:p w:rsidR="00681E8A" w:rsidRPr="00681E8A" w:rsidRDefault="00681E8A" w:rsidP="00681E8A">
      <w:pPr>
        <w:ind w:right="-8"/>
        <w:rPr>
          <w:rFonts w:ascii="Times New Roman" w:hAnsi="Times New Roman" w:cs="Times New Roman"/>
          <w:sz w:val="26"/>
          <w:szCs w:val="26"/>
        </w:rPr>
      </w:pPr>
    </w:p>
    <w:p w:rsidR="00681E8A" w:rsidRPr="00681E8A" w:rsidRDefault="00681E8A" w:rsidP="00681E8A">
      <w:pPr>
        <w:ind w:right="-8"/>
        <w:jc w:val="center"/>
        <w:rPr>
          <w:rFonts w:ascii="Times New Roman" w:hAnsi="Times New Roman" w:cs="Times New Roman"/>
          <w:sz w:val="26"/>
          <w:szCs w:val="26"/>
        </w:rPr>
      </w:pPr>
    </w:p>
    <w:p w:rsidR="00681E8A" w:rsidRPr="00681E8A" w:rsidRDefault="00681E8A" w:rsidP="00681E8A">
      <w:pPr>
        <w:ind w:right="-8"/>
        <w:jc w:val="center"/>
        <w:rPr>
          <w:rFonts w:ascii="Times New Roman" w:hAnsi="Times New Roman" w:cs="Times New Roman"/>
          <w:sz w:val="26"/>
          <w:szCs w:val="26"/>
        </w:rPr>
      </w:pPr>
    </w:p>
    <w:p w:rsidR="009D4C19" w:rsidRPr="009D4C19" w:rsidRDefault="009D4C19" w:rsidP="009D4C19">
      <w:pPr>
        <w:rPr>
          <w:rFonts w:ascii="Times New Roman" w:hAnsi="Times New Roman" w:cs="Times New Roman"/>
          <w:sz w:val="28"/>
          <w:szCs w:val="28"/>
        </w:rPr>
      </w:pPr>
    </w:p>
    <w:p w:rsidR="00E23208" w:rsidRPr="00681E8A" w:rsidRDefault="009D4C19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C19">
        <w:rPr>
          <w:rFonts w:ascii="Times New Roman" w:hAnsi="Times New Roman" w:cs="Times New Roman"/>
          <w:sz w:val="28"/>
          <w:szCs w:val="28"/>
        </w:rPr>
        <w:t xml:space="preserve">В </w:t>
      </w:r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о статьей 236.1 Бюджетного кодекса Российской Федерации, постановлением Правительства Российской Федерацииот 30.03.2020 №368 «Об утверждении Правил привлечения Федеральным казначейством остатков средств на единый счет федерального бюджета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08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E23208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08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3208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3208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DB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="00DB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DB1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E23208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bookmarkStart w:id="0" w:name="_GoBack"/>
      <w:bookmarkEnd w:id="0"/>
    </w:p>
    <w:p w:rsidR="009D4C19" w:rsidRPr="00681E8A" w:rsidRDefault="009D4C19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1.Утвердить Порядок привлечения остатков средств на единый счет бюджета</w:t>
      </w:r>
      <w:r w:rsidR="002A0076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3EAF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2A0076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</w:t>
      </w:r>
      <w:r w:rsidR="00983EAF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="000B0FB6"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врата привлеченных средств согласно приложению к настоящему постановлению.</w:t>
      </w:r>
    </w:p>
    <w:p w:rsidR="00681E8A" w:rsidRPr="00681E8A" w:rsidRDefault="00681E8A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публиковать настоящее постановление в Сборнике муниципальных правовых актов 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 Алтайского края   и разместить  на официальном сайте    Администрации     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тонского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Алтайского края 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soltonadm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81E8A" w:rsidRDefault="00681E8A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4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81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  <w:bookmarkEnd w:id="1"/>
    </w:p>
    <w:p w:rsidR="00162400" w:rsidRDefault="00162400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2400" w:rsidRPr="00681E8A" w:rsidRDefault="00162400" w:rsidP="00681E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4A0"/>
      </w:tblPr>
      <w:tblGrid>
        <w:gridCol w:w="6666"/>
        <w:gridCol w:w="3333"/>
      </w:tblGrid>
      <w:tr w:rsidR="00681E8A" w:rsidRPr="00681E8A" w:rsidTr="00681E8A">
        <w:tc>
          <w:tcPr>
            <w:tcW w:w="6666" w:type="dxa"/>
            <w:hideMark/>
          </w:tcPr>
          <w:p w:rsidR="00681E8A" w:rsidRPr="00681E8A" w:rsidRDefault="00681E8A" w:rsidP="001624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 </w:t>
            </w:r>
            <w:proofErr w:type="spellStart"/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тонского</w:t>
            </w:r>
            <w:proofErr w:type="spellEnd"/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                                                                           </w:t>
            </w:r>
          </w:p>
        </w:tc>
        <w:tc>
          <w:tcPr>
            <w:tcW w:w="3333" w:type="dxa"/>
            <w:hideMark/>
          </w:tcPr>
          <w:p w:rsidR="00681E8A" w:rsidRDefault="00681E8A" w:rsidP="00681E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E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.П. Харламова </w:t>
            </w:r>
          </w:p>
          <w:p w:rsidR="00162400" w:rsidRPr="00681E8A" w:rsidRDefault="00162400" w:rsidP="00681E8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62400" w:rsidRPr="00162400" w:rsidRDefault="00162400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 xml:space="preserve">Председатель комитета  финансам, </w:t>
      </w: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>налоговой и кредитной политики</w:t>
      </w: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>Администрации района</w:t>
      </w:r>
    </w:p>
    <w:p w:rsidR="00681E8A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62400">
        <w:rPr>
          <w:rFonts w:ascii="Times New Roman" w:eastAsia="Times New Roman" w:hAnsi="Times New Roman" w:cs="Times New Roman"/>
          <w:lang w:eastAsia="ru-RU"/>
        </w:rPr>
        <w:t>Назарова О.А.</w:t>
      </w:r>
    </w:p>
    <w:p w:rsidR="00162400" w:rsidRDefault="00162400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2400" w:rsidRDefault="00162400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2400" w:rsidRPr="00162400" w:rsidRDefault="00162400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681E8A" w:rsidRPr="00162400" w:rsidRDefault="00681E8A" w:rsidP="00162400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162400" w:rsidRPr="00466259" w:rsidRDefault="00162400" w:rsidP="0016240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                                 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е</w:t>
      </w:r>
    </w:p>
    <w:p w:rsidR="00162400" w:rsidRDefault="00162400" w:rsidP="0016240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к постановлению Администрации</w:t>
      </w:r>
    </w:p>
    <w:p w:rsidR="00162400" w:rsidRPr="00466259" w:rsidRDefault="00162400" w:rsidP="0016240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лтонского</w:t>
      </w:r>
      <w:proofErr w:type="spell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района Алтайского края </w:t>
      </w:r>
    </w:p>
    <w:p w:rsidR="00162400" w:rsidRPr="00466259" w:rsidRDefault="00162400" w:rsidP="00162400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                                                                  от 23.11.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2023 №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815</w:t>
      </w:r>
    </w:p>
    <w:p w:rsidR="00162400" w:rsidRPr="00466259" w:rsidRDefault="00162400" w:rsidP="00162400">
      <w:pPr>
        <w:pStyle w:val="ConsPlusTitle"/>
        <w:jc w:val="right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62400" w:rsidRPr="00466259" w:rsidRDefault="00162400" w:rsidP="0016240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орядок</w:t>
      </w:r>
    </w:p>
    <w:p w:rsidR="00162400" w:rsidRPr="0040612C" w:rsidRDefault="00162400" w:rsidP="00162400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влечения остатков средств на единый счет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б</w:t>
      </w:r>
      <w:r w:rsidRPr="0046625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юджет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образования </w:t>
      </w:r>
      <w:proofErr w:type="spellStart"/>
      <w:r w:rsidRPr="004061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олтонск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й</w:t>
      </w:r>
      <w:proofErr w:type="spellEnd"/>
      <w:r w:rsidRPr="004061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 и возврата привлеченных средств</w:t>
      </w:r>
    </w:p>
    <w:p w:rsidR="00162400" w:rsidRPr="0040612C" w:rsidRDefault="00162400" w:rsidP="001624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40612C" w:rsidRDefault="00162400" w:rsidP="00162400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0612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щие положения</w:t>
      </w:r>
    </w:p>
    <w:p w:rsidR="00162400" w:rsidRPr="0040612C" w:rsidRDefault="00162400" w:rsidP="00162400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40612C" w:rsidRDefault="00162400" w:rsidP="00162400">
      <w:pPr>
        <w:pStyle w:val="ConsPlusNormal"/>
        <w:numPr>
          <w:ilvl w:val="1"/>
          <w:numId w:val="1"/>
        </w:numPr>
        <w:adjustRightInd w:val="0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Порядок устанавливает условия и порядок привлечения финансовым органом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</w:t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Солто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итетом по финансам, налоговой и кредитной политике Администрации </w:t>
      </w:r>
      <w:proofErr w:type="spellStart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Солтонского</w:t>
      </w:r>
      <w:proofErr w:type="spellEnd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(далее – Финансовый орган) на единый сч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образования </w:t>
      </w:r>
      <w:proofErr w:type="spellStart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Солтон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proofErr w:type="spellEnd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рай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Бюджет) остатков средств </w:t>
      </w:r>
      <w:proofErr w:type="gramStart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62400" w:rsidRPr="0040612C" w:rsidRDefault="00162400" w:rsidP="0016240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значейском </w:t>
      </w:r>
      <w:proofErr w:type="gramStart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счете</w:t>
      </w:r>
      <w:proofErr w:type="gramEnd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существления и отражения операций с денежными средствами, поступающими во временное распоряжение получателей средств Бюджета № 03232;</w:t>
      </w:r>
    </w:p>
    <w:p w:rsidR="00162400" w:rsidRDefault="00162400" w:rsidP="0016240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казначейском счете для осуществления и отражения операций с денежными средствами муниципальных бюджетных и автономных учрежден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br/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№ 0323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- казначейские счета), открытых Финансовому орган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казначейства по Алтайскому краю (далее - Управление), условия и порядок возврата привлеченных средств.</w:t>
      </w:r>
      <w:proofErr w:type="gramEnd"/>
    </w:p>
    <w:p w:rsidR="00162400" w:rsidRDefault="00162400" w:rsidP="0016240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2A6DED" w:rsidRDefault="00162400" w:rsidP="00162400">
      <w:pPr>
        <w:pStyle w:val="a8"/>
        <w:spacing w:after="0" w:line="24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1.2. </w:t>
      </w:r>
      <w:r w:rsidRPr="004662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, а также в качестве дополнительного источника </w:t>
      </w:r>
      <w:r w:rsidRPr="00A95AE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инансирования дефицита </w:t>
      </w:r>
      <w:r w:rsidRPr="002A6DE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юджета.</w:t>
      </w:r>
    </w:p>
    <w:p w:rsidR="00162400" w:rsidRPr="002A6DED" w:rsidRDefault="00162400" w:rsidP="0016240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1.3. </w:t>
      </w:r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иема к исполнению распоряжений о совершении казначейских платежей.</w:t>
      </w:r>
    </w:p>
    <w:p w:rsidR="00162400" w:rsidRPr="002A6DED" w:rsidRDefault="00162400" w:rsidP="001624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1.4. </w:t>
      </w:r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Финансовый орган осуществляет учет сре</w:t>
      </w:r>
      <w:proofErr w:type="gramStart"/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дств в ч</w:t>
      </w:r>
      <w:proofErr w:type="gramEnd"/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асти сумм, привлеченных на единый счет Бюджета с казначейских счетов и возвращенных с единого счета Бюджета на казначейские счета.</w:t>
      </w:r>
    </w:p>
    <w:p w:rsidR="00162400" w:rsidRPr="00466259" w:rsidRDefault="00162400" w:rsidP="00162400">
      <w:pPr>
        <w:pStyle w:val="a8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распоряжения о совершении казначейских платежей, необходимого для обеспечения привлечения остатков средств на единый счет Бюджета и их возврата, осуществляется Управлением в случае передачи ему функций Финансового органа, связанных с привлечением на единый</w:t>
      </w:r>
      <w:r w:rsidRPr="008D0C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 </w:t>
      </w:r>
      <w:r w:rsidRPr="0040612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8D0CE3">
        <w:rPr>
          <w:rFonts w:ascii="Times New Roman" w:hAnsi="Times New Roman" w:cs="Times New Roman"/>
          <w:color w:val="000000" w:themeColor="text1"/>
          <w:sz w:val="28"/>
          <w:szCs w:val="28"/>
        </w:rPr>
        <w:t>юджета и возвратом привлеченных сре</w:t>
      </w:r>
      <w:proofErr w:type="gramStart"/>
      <w:r w:rsidRPr="008D0CE3">
        <w:rPr>
          <w:rFonts w:ascii="Times New Roman" w:hAnsi="Times New Roman" w:cs="Times New Roman"/>
          <w:color w:val="000000" w:themeColor="text1"/>
          <w:sz w:val="28"/>
          <w:szCs w:val="28"/>
        </w:rPr>
        <w:t>дств в с</w:t>
      </w:r>
      <w:proofErr w:type="gramEnd"/>
      <w:r w:rsidRPr="008D0CE3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ии со статьей 220.2 Бюджетного кодекс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62400" w:rsidRPr="00466259" w:rsidRDefault="00162400" w:rsidP="0016240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6B7171" w:rsidRDefault="00162400" w:rsidP="00162400">
      <w:pPr>
        <w:pStyle w:val="a8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1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ловия и порядок привлечения остатков средств на единый счет Бюджета</w:t>
      </w:r>
    </w:p>
    <w:p w:rsidR="00162400" w:rsidRPr="00466259" w:rsidRDefault="00162400" w:rsidP="0016240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2A6DED" w:rsidRDefault="00162400" w:rsidP="001624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озникновении потребности в привлечении остатков средств на единый счет Бюджета Финансовый орган направляет </w:t>
      </w:r>
      <w:proofErr w:type="gramStart"/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обращение о привлечении остатков средств на единый счет Бюджета за счет средств на казначейских счетах</w:t>
      </w:r>
      <w:proofErr w:type="gramEnd"/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трех рабочих дней до даты начала привлечения средств.</w:t>
      </w:r>
    </w:p>
    <w:p w:rsidR="00162400" w:rsidRPr="002A6DED" w:rsidRDefault="00162400" w:rsidP="001624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</w:t>
      </w:r>
      <w:proofErr w:type="gramStart"/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дств дл</w:t>
      </w:r>
      <w:proofErr w:type="gramEnd"/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я осуществления выплат с соответствующего казначейского счета в рабочий день, следующий за днем привлечения средств.</w:t>
      </w:r>
    </w:p>
    <w:p w:rsidR="00162400" w:rsidRPr="00466259" w:rsidRDefault="00162400" w:rsidP="001624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ED">
        <w:rPr>
          <w:rFonts w:ascii="Times New Roman" w:hAnsi="Times New Roman" w:cs="Times New Roman"/>
          <w:color w:val="000000" w:themeColor="text1"/>
          <w:sz w:val="28"/>
          <w:szCs w:val="28"/>
        </w:rPr>
        <w:t>2.3. Для привлечения средств Управление формирует распоряжение о совершении казначейского платежа не позднее 16 часов местного времени (в дни, непосредственно предшествующие выходным и нерабочим праздничным дням, - до 15 часов местного времени) текущего дня.</w:t>
      </w:r>
    </w:p>
    <w:p w:rsidR="00162400" w:rsidRPr="00466259" w:rsidRDefault="00162400" w:rsidP="00162400">
      <w:pPr>
        <w:pStyle w:val="ConsPlusNormal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466259" w:rsidRDefault="00162400" w:rsidP="0016240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259">
        <w:rPr>
          <w:rFonts w:ascii="Times New Roman" w:hAnsi="Times New Roman" w:cs="Times New Roman"/>
          <w:color w:val="000000" w:themeColor="text1"/>
          <w:sz w:val="28"/>
          <w:szCs w:val="28"/>
        </w:rPr>
        <w:t>Условия и порядок возврата привлеченных средств</w:t>
      </w:r>
    </w:p>
    <w:p w:rsidR="00162400" w:rsidRPr="00466259" w:rsidRDefault="00162400" w:rsidP="00162400">
      <w:pPr>
        <w:pStyle w:val="ConsPlusNormal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2400" w:rsidRPr="002A6DED" w:rsidRDefault="00162400" w:rsidP="001624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A6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овием для возврата остатков средств с единого счета Бюджета является недостаточность средств на соответствующем казначейском счете в объеме, обеспечивающем своевременное исполнение распоряжений о совершении казначейских платежей или решение Финансового органа.</w:t>
      </w:r>
    </w:p>
    <w:p w:rsidR="00162400" w:rsidRPr="002A6DED" w:rsidRDefault="00162400" w:rsidP="001624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A6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озврат остатков средств осуществляется с единого счета Бюджета на казначейский счет, с которого они были ранее перечислены, в том числе в целях проведения операций за счет привлеченных средств, не позднее второго рабочего дня, следующего за днем приема к исполнению распоряжений о совершении казначейских платежей.</w:t>
      </w:r>
    </w:p>
    <w:p w:rsidR="00162400" w:rsidRPr="002A6DED" w:rsidRDefault="00162400" w:rsidP="001624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2A6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ъем средств, подлежащих возврату на соответствующий казначейский счет, определяется в пределах суммы, обеспечивающей своевременное исполнение распоряжений о совершении казначейских платежей, при условии соблюдения требования, установленного в пункте 3.4 Порядка.</w:t>
      </w:r>
    </w:p>
    <w:p w:rsidR="00162400" w:rsidRPr="002A6DED" w:rsidRDefault="00162400" w:rsidP="00162400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6DE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числение средств с единого счета Бюджета на соответствующий казначейский счет осуществляется в пределах суммы, не превышающей разницу между объемом средств, поступивших с казначейского счета на единый счет Бюджета, и объемом средств, перечисленных с единого счета Бюджета на казначейский счет.</w:t>
      </w:r>
    </w:p>
    <w:p w:rsidR="00162400" w:rsidRDefault="00162400" w:rsidP="00162400">
      <w:pPr>
        <w:pStyle w:val="ConsPlusNormal"/>
        <w:adjustRightInd w:val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1E8A" w:rsidRPr="00681E8A" w:rsidRDefault="00681E8A" w:rsidP="00681E8A">
      <w:pPr>
        <w:ind w:right="-8"/>
        <w:rPr>
          <w:rFonts w:ascii="Times New Roman" w:hAnsi="Times New Roman" w:cs="Times New Roman"/>
          <w:sz w:val="24"/>
          <w:szCs w:val="24"/>
        </w:rPr>
      </w:pPr>
    </w:p>
    <w:p w:rsidR="00681E8A" w:rsidRDefault="00681E8A" w:rsidP="00681E8A">
      <w:pPr>
        <w:ind w:right="-8"/>
        <w:rPr>
          <w:sz w:val="24"/>
          <w:szCs w:val="24"/>
        </w:rPr>
      </w:pPr>
    </w:p>
    <w:p w:rsidR="00745364" w:rsidRPr="00143472" w:rsidRDefault="00143472" w:rsidP="00143472">
      <w:pPr>
        <w:tabs>
          <w:tab w:val="left" w:pos="781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745364" w:rsidRPr="00143472" w:rsidSect="00681E8A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F1AD9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70484DB0"/>
    <w:multiLevelType w:val="multilevel"/>
    <w:tmpl w:val="2F5E96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EB0"/>
    <w:rsid w:val="000B0FB6"/>
    <w:rsid w:val="00143472"/>
    <w:rsid w:val="00162400"/>
    <w:rsid w:val="00166128"/>
    <w:rsid w:val="00263BB6"/>
    <w:rsid w:val="002A0076"/>
    <w:rsid w:val="003244D8"/>
    <w:rsid w:val="00361A77"/>
    <w:rsid w:val="00562542"/>
    <w:rsid w:val="005B5AA4"/>
    <w:rsid w:val="00681E8A"/>
    <w:rsid w:val="00745364"/>
    <w:rsid w:val="0086323B"/>
    <w:rsid w:val="00890C49"/>
    <w:rsid w:val="009245A9"/>
    <w:rsid w:val="00983EAF"/>
    <w:rsid w:val="009C68BC"/>
    <w:rsid w:val="009D4C19"/>
    <w:rsid w:val="00A96B9B"/>
    <w:rsid w:val="00AB7C9A"/>
    <w:rsid w:val="00B37A17"/>
    <w:rsid w:val="00D44EB0"/>
    <w:rsid w:val="00DB1639"/>
    <w:rsid w:val="00E23208"/>
    <w:rsid w:val="00FE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128"/>
  </w:style>
  <w:style w:type="paragraph" w:styleId="1">
    <w:name w:val="heading 1"/>
    <w:basedOn w:val="a"/>
    <w:next w:val="a"/>
    <w:link w:val="10"/>
    <w:qFormat/>
    <w:rsid w:val="00681E8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A007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2A007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2A0076"/>
    <w:pPr>
      <w:spacing w:after="0" w:line="240" w:lineRule="auto"/>
    </w:pPr>
  </w:style>
  <w:style w:type="paragraph" w:customStyle="1" w:styleId="a6">
    <w:name w:val="Нормальный (таблица)"/>
    <w:basedOn w:val="a"/>
    <w:next w:val="a"/>
    <w:uiPriority w:val="99"/>
    <w:rsid w:val="00681E8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7">
    <w:name w:val="Прижатый влево"/>
    <w:basedOn w:val="a"/>
    <w:next w:val="a"/>
    <w:uiPriority w:val="99"/>
    <w:rsid w:val="00681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81E8A"/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customStyle="1" w:styleId="ConsPlusNormal">
    <w:name w:val="ConsPlusNormal"/>
    <w:rsid w:val="00162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624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List Paragraph"/>
    <w:basedOn w:val="a"/>
    <w:uiPriority w:val="34"/>
    <w:qFormat/>
    <w:rsid w:val="00162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D6A8-94C5-4047-83ED-FC26D20B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17</Company>
  <LinksUpToDate>false</LinksUpToDate>
  <CharactersWithSpaces>6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yapyshevaEA</dc:creator>
  <cp:lastModifiedBy>Пользователь Windows</cp:lastModifiedBy>
  <cp:revision>9</cp:revision>
  <cp:lastPrinted>2023-11-28T03:54:00Z</cp:lastPrinted>
  <dcterms:created xsi:type="dcterms:W3CDTF">2023-11-17T04:06:00Z</dcterms:created>
  <dcterms:modified xsi:type="dcterms:W3CDTF">2023-11-28T03:55:00Z</dcterms:modified>
</cp:coreProperties>
</file>